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183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ENSEIGNE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Nom + Prénom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Adresse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Code Postal + Ville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  <w:t>Communauté d’Agglomération de Vesoul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  <w:t>Monsieur le Président, Alain Chrétien</w:t>
      </w:r>
    </w:p>
    <w:p w:rsidR="00ED02AF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  <w:t>6 rue de la mutualité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</w:r>
      <w:r>
        <w:rPr>
          <w:rFonts w:ascii="Source Sans Pro" w:hAnsi="Source Sans Pro"/>
          <w:noProof/>
          <w:lang w:eastAsia="fr-FR"/>
        </w:rPr>
        <w:tab/>
        <w:t>70000 VESOUL</w:t>
      </w: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 xml:space="preserve">Objet : demande d’aide à </w:t>
      </w:r>
      <w:r w:rsidRPr="00495462">
        <w:rPr>
          <w:rFonts w:ascii="Source Sans Pro" w:hAnsi="Source Sans Pro"/>
          <w:i/>
          <w:iCs/>
          <w:noProof/>
          <w:lang w:eastAsia="fr-FR"/>
        </w:rPr>
        <w:t>la création</w:t>
      </w:r>
      <w:r>
        <w:rPr>
          <w:rFonts w:ascii="Source Sans Pro" w:hAnsi="Source Sans Pro"/>
          <w:noProof/>
          <w:lang w:eastAsia="fr-FR"/>
        </w:rPr>
        <w:t xml:space="preserve"> ou </w:t>
      </w:r>
      <w:r w:rsidRPr="00495462">
        <w:rPr>
          <w:rFonts w:ascii="Source Sans Pro" w:hAnsi="Source Sans Pro"/>
          <w:i/>
          <w:iCs/>
          <w:noProof/>
          <w:lang w:eastAsia="fr-FR"/>
        </w:rPr>
        <w:t>optimisation</w:t>
      </w:r>
      <w:r>
        <w:rPr>
          <w:rFonts w:ascii="Source Sans Pro" w:hAnsi="Source Sans Pro"/>
          <w:noProof/>
          <w:lang w:eastAsia="fr-FR"/>
        </w:rPr>
        <w:t xml:space="preserve"> d’un site internet</w:t>
      </w:r>
    </w:p>
    <w:p w:rsidR="00ED02AF" w:rsidRDefault="00ED02AF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Monsieur Le Président,</w:t>
      </w:r>
      <w:bookmarkStart w:id="0" w:name="_GoBack"/>
      <w:bookmarkEnd w:id="0"/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L’entreprise</w:t>
      </w:r>
      <w:r w:rsidRPr="00495462">
        <w:rPr>
          <w:rFonts w:ascii="Source Sans Pro" w:hAnsi="Source Sans Pro"/>
          <w:i/>
          <w:iCs/>
          <w:noProof/>
          <w:lang w:eastAsia="fr-FR"/>
        </w:rPr>
        <w:t xml:space="preserve"> XXXX</w:t>
      </w:r>
      <w:r>
        <w:rPr>
          <w:rFonts w:ascii="Source Sans Pro" w:hAnsi="Source Sans Pro"/>
          <w:noProof/>
          <w:lang w:eastAsia="fr-FR"/>
        </w:rPr>
        <w:t xml:space="preserve"> est une entreprise crée en </w:t>
      </w:r>
      <w:r w:rsidRPr="00495462">
        <w:rPr>
          <w:rFonts w:ascii="Source Sans Pro" w:hAnsi="Source Sans Pro"/>
          <w:i/>
          <w:iCs/>
          <w:noProof/>
          <w:lang w:eastAsia="fr-FR"/>
        </w:rPr>
        <w:t>XXX</w:t>
      </w:r>
    </w:p>
    <w:p w:rsidR="00495462" w:rsidRP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i/>
          <w:iCs/>
          <w:noProof/>
          <w:lang w:eastAsia="fr-FR"/>
        </w:rPr>
      </w:pPr>
      <w:r w:rsidRPr="00495462">
        <w:rPr>
          <w:rFonts w:ascii="Source Sans Pro" w:hAnsi="Source Sans Pro"/>
          <w:i/>
          <w:iCs/>
          <w:noProof/>
          <w:lang w:eastAsia="fr-FR"/>
        </w:rPr>
        <w:t>Expliquer en quelques lignes, l’historique et l’activité de votre entreprise.</w:t>
      </w: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 xml:space="preserve">Je souhaite </w:t>
      </w:r>
      <w:r w:rsidRPr="00495462">
        <w:rPr>
          <w:rFonts w:ascii="Source Sans Pro" w:hAnsi="Source Sans Pro"/>
          <w:i/>
          <w:iCs/>
          <w:noProof/>
          <w:lang w:eastAsia="fr-FR"/>
        </w:rPr>
        <w:t>développer</w:t>
      </w:r>
      <w:r>
        <w:rPr>
          <w:rFonts w:ascii="Source Sans Pro" w:hAnsi="Source Sans Pro"/>
          <w:noProof/>
          <w:lang w:eastAsia="fr-FR"/>
        </w:rPr>
        <w:t xml:space="preserve"> ou </w:t>
      </w:r>
      <w:r>
        <w:rPr>
          <w:rFonts w:ascii="Source Sans Pro" w:hAnsi="Source Sans Pro"/>
          <w:i/>
          <w:iCs/>
          <w:noProof/>
          <w:lang w:eastAsia="fr-FR"/>
        </w:rPr>
        <w:t>optimiser</w:t>
      </w:r>
      <w:r w:rsidRPr="00495462">
        <w:rPr>
          <w:rFonts w:ascii="Source Sans Pro" w:hAnsi="Source Sans Pro"/>
          <w:i/>
          <w:iCs/>
          <w:noProof/>
          <w:lang w:eastAsia="fr-FR"/>
        </w:rPr>
        <w:t xml:space="preserve"> </w:t>
      </w:r>
      <w:r>
        <w:rPr>
          <w:rFonts w:ascii="Source Sans Pro" w:hAnsi="Source Sans Pro"/>
          <w:noProof/>
          <w:lang w:eastAsia="fr-FR"/>
        </w:rPr>
        <w:t xml:space="preserve">mon site internet </w:t>
      </w:r>
      <w:r>
        <w:rPr>
          <w:rFonts w:ascii="Source Sans Pro" w:hAnsi="Source Sans Pro"/>
          <w:i/>
          <w:iCs/>
          <w:noProof/>
          <w:lang w:eastAsia="fr-FR"/>
        </w:rPr>
        <w:t>www</w:t>
      </w: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Expliquer en quelques lignes pour quelles raisons vous souhaitez créer un site internet ou optimiser votre site internet existant.</w:t>
      </w: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495462" w:rsidRDefault="00495462" w:rsidP="00F24012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495462" w:rsidRDefault="00F24012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J’ai consulté plusiseurs prestataires et l’offre proposée par XXX pour un montant de XXX€</w:t>
      </w:r>
      <w:r w:rsidR="009B0F96">
        <w:rPr>
          <w:rFonts w:ascii="Source Sans Pro" w:hAnsi="Source Sans Pro"/>
          <w:noProof/>
          <w:lang w:eastAsia="fr-FR"/>
        </w:rPr>
        <w:t xml:space="preserve"> </w:t>
      </w:r>
      <w:r>
        <w:rPr>
          <w:rFonts w:ascii="Source Sans Pro" w:hAnsi="Source Sans Pro"/>
          <w:noProof/>
          <w:lang w:eastAsia="fr-FR"/>
        </w:rPr>
        <w:t xml:space="preserve">correspond à mes besoins en terme de digitalisation. </w:t>
      </w:r>
    </w:p>
    <w:p w:rsidR="00F24012" w:rsidRDefault="00F24012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AA70DB" w:rsidRDefault="00AA70DB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9B0F96" w:rsidRDefault="009B0F96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 xml:space="preserve">J’atteste répondre aux critères d’éligibilité </w:t>
      </w:r>
      <w:r w:rsidR="00AA70DB">
        <w:rPr>
          <w:rFonts w:ascii="Source Sans Pro" w:hAnsi="Source Sans Pro"/>
          <w:noProof/>
          <w:lang w:eastAsia="fr-FR"/>
        </w:rPr>
        <w:t>fixé par le règlement encadrant l’aide à la création ou l’optimisation d’un site internet.</w:t>
      </w:r>
    </w:p>
    <w:p w:rsidR="009B0F96" w:rsidRDefault="009B0F96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AA70DB" w:rsidRDefault="00AA70DB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</w:p>
    <w:p w:rsidR="00F24012" w:rsidRDefault="00F24012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Dans ce cadre, je sollicite l’aide à la création d’un site internet proposée par la Région Bourgogne Franche-Comté et la Communauté d’Agglomération de Vesou</w:t>
      </w:r>
      <w:r w:rsidR="009B0F96">
        <w:rPr>
          <w:rFonts w:ascii="Source Sans Pro" w:hAnsi="Source Sans Pro"/>
          <w:noProof/>
          <w:lang w:eastAsia="fr-FR"/>
        </w:rPr>
        <w:t>l et souhaite que mon dossier soit présenté en comité d’attribution.</w:t>
      </w:r>
    </w:p>
    <w:p w:rsidR="009B0F96" w:rsidRDefault="009B0F96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9B0F96" w:rsidRDefault="009B0F96" w:rsidP="00262889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F24012" w:rsidRDefault="009B0F96" w:rsidP="009B0F96">
      <w:pPr>
        <w:pStyle w:val="En-tte"/>
        <w:tabs>
          <w:tab w:val="clear" w:pos="4536"/>
          <w:tab w:val="clear" w:pos="9072"/>
        </w:tabs>
        <w:jc w:val="both"/>
        <w:rPr>
          <w:rFonts w:ascii="Source Sans Pro" w:hAnsi="Source Sans Pro"/>
          <w:noProof/>
          <w:lang w:eastAsia="fr-FR"/>
        </w:rPr>
      </w:pPr>
      <w:r>
        <w:rPr>
          <w:rFonts w:ascii="Source Sans Pro" w:hAnsi="Source Sans Pro"/>
          <w:noProof/>
          <w:lang w:eastAsia="fr-FR"/>
        </w:rPr>
        <w:t>Restant à votre disposition pour tout renseignement complémentaire, j</w:t>
      </w:r>
      <w:r w:rsidR="00F24012">
        <w:rPr>
          <w:rFonts w:ascii="Source Sans Pro" w:hAnsi="Source Sans Pro"/>
          <w:noProof/>
          <w:lang w:eastAsia="fr-FR"/>
        </w:rPr>
        <w:t>e vous prie d’agréer, Monsieur le Président, mes salutations distinguées.</w:t>
      </w:r>
    </w:p>
    <w:p w:rsidR="00495462" w:rsidRDefault="00495462" w:rsidP="000A0932">
      <w:pPr>
        <w:pStyle w:val="Titre4"/>
        <w:spacing w:after="0"/>
        <w:contextualSpacing/>
      </w:pPr>
    </w:p>
    <w:p w:rsidR="00AA70DB" w:rsidRPr="00AA70DB" w:rsidRDefault="00AA70DB" w:rsidP="00AA70DB"/>
    <w:p w:rsidR="00495462" w:rsidRPr="00F24012" w:rsidRDefault="00495462" w:rsidP="00F24012">
      <w:pPr>
        <w:pStyle w:val="En-tte"/>
        <w:tabs>
          <w:tab w:val="clear" w:pos="4536"/>
          <w:tab w:val="clear" w:pos="9072"/>
        </w:tabs>
        <w:rPr>
          <w:rFonts w:ascii="Source Sans Pro" w:hAnsi="Source Sans Pro"/>
          <w:noProof/>
          <w:lang w:eastAsia="fr-FR"/>
        </w:rPr>
      </w:pPr>
    </w:p>
    <w:p w:rsidR="000A0932" w:rsidRPr="00F24012" w:rsidRDefault="000A0932" w:rsidP="00F24012">
      <w:pPr>
        <w:pStyle w:val="En-tte"/>
        <w:tabs>
          <w:tab w:val="clear" w:pos="4536"/>
          <w:tab w:val="clear" w:pos="9072"/>
        </w:tabs>
        <w:ind w:firstLine="4962"/>
        <w:rPr>
          <w:rFonts w:ascii="Source Sans Pro" w:hAnsi="Source Sans Pro"/>
          <w:noProof/>
          <w:lang w:eastAsia="fr-FR"/>
        </w:rPr>
      </w:pPr>
      <w:r w:rsidRPr="00F24012">
        <w:rPr>
          <w:rFonts w:ascii="Source Sans Pro" w:hAnsi="Source Sans Pro"/>
          <w:noProof/>
          <w:lang w:eastAsia="fr-FR"/>
        </w:rPr>
        <w:t xml:space="preserve">Le chef d’entreprise </w:t>
      </w:r>
    </w:p>
    <w:p w:rsidR="005628E8" w:rsidRDefault="000A0932" w:rsidP="009B0F96">
      <w:pPr>
        <w:pStyle w:val="En-tte"/>
        <w:tabs>
          <w:tab w:val="clear" w:pos="4536"/>
          <w:tab w:val="clear" w:pos="9072"/>
        </w:tabs>
        <w:ind w:firstLine="4962"/>
        <w:rPr>
          <w:rFonts w:ascii="Source Sans Pro" w:hAnsi="Source Sans Pro"/>
          <w:b/>
          <w:noProof/>
          <w:lang w:eastAsia="fr-FR"/>
        </w:rPr>
      </w:pPr>
      <w:r w:rsidRPr="00F24012">
        <w:rPr>
          <w:rFonts w:ascii="Source Sans Pro" w:hAnsi="Source Sans Pro"/>
          <w:noProof/>
          <w:lang w:eastAsia="fr-FR"/>
        </w:rPr>
        <w:t>(cachet et signature)</w:t>
      </w:r>
    </w:p>
    <w:p w:rsidR="00ED02AF" w:rsidRPr="00ED02AF" w:rsidRDefault="00ED02AF" w:rsidP="009B0F96">
      <w:pPr>
        <w:rPr>
          <w:rFonts w:ascii="Source Sans Pro" w:hAnsi="Source Sans Pro"/>
          <w:lang w:eastAsia="fr-FR"/>
        </w:rPr>
      </w:pPr>
    </w:p>
    <w:sectPr w:rsidR="00ED02AF" w:rsidRPr="00ED02AF" w:rsidSect="00D42DCF">
      <w:headerReference w:type="default" r:id="rId8"/>
      <w:pgSz w:w="11906" w:h="16838"/>
      <w:pgMar w:top="1418" w:right="1418" w:bottom="851" w:left="1418" w:header="114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040" w:rsidRDefault="00744040" w:rsidP="000A0144">
      <w:pPr>
        <w:spacing w:after="0" w:line="240" w:lineRule="auto"/>
      </w:pPr>
      <w:r>
        <w:separator/>
      </w:r>
    </w:p>
  </w:endnote>
  <w:endnote w:type="continuationSeparator" w:id="0">
    <w:p w:rsidR="00744040" w:rsidRDefault="00744040" w:rsidP="000A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040" w:rsidRDefault="00744040" w:rsidP="000A0144">
      <w:pPr>
        <w:spacing w:after="0" w:line="240" w:lineRule="auto"/>
      </w:pPr>
      <w:r>
        <w:separator/>
      </w:r>
    </w:p>
  </w:footnote>
  <w:footnote w:type="continuationSeparator" w:id="0">
    <w:p w:rsidR="00744040" w:rsidRDefault="00744040" w:rsidP="000A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2AF" w:rsidRDefault="00ED02AF" w:rsidP="008768B8">
    <w:pPr>
      <w:pStyle w:val="En-tt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285"/>
    <w:multiLevelType w:val="hybridMultilevel"/>
    <w:tmpl w:val="A6AC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F1C"/>
    <w:multiLevelType w:val="hybridMultilevel"/>
    <w:tmpl w:val="9E464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03A"/>
    <w:multiLevelType w:val="hybridMultilevel"/>
    <w:tmpl w:val="0A76BE7A"/>
    <w:lvl w:ilvl="0" w:tplc="525AA0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6DC1"/>
    <w:multiLevelType w:val="hybridMultilevel"/>
    <w:tmpl w:val="A6EC1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392A"/>
    <w:multiLevelType w:val="hybridMultilevel"/>
    <w:tmpl w:val="6B865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16C14"/>
    <w:multiLevelType w:val="hybridMultilevel"/>
    <w:tmpl w:val="95C2D000"/>
    <w:lvl w:ilvl="0" w:tplc="FCF62DBA">
      <w:numFmt w:val="bullet"/>
      <w:lvlText w:val=""/>
      <w:lvlJc w:val="left"/>
      <w:pPr>
        <w:ind w:left="502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99"/>
    <w:rsid w:val="00025CAF"/>
    <w:rsid w:val="00034D3E"/>
    <w:rsid w:val="00037357"/>
    <w:rsid w:val="000736E0"/>
    <w:rsid w:val="000A0144"/>
    <w:rsid w:val="000A0932"/>
    <w:rsid w:val="000B3188"/>
    <w:rsid w:val="00103B0A"/>
    <w:rsid w:val="00110AA4"/>
    <w:rsid w:val="00136D6D"/>
    <w:rsid w:val="00137B4E"/>
    <w:rsid w:val="00145504"/>
    <w:rsid w:val="00151E9E"/>
    <w:rsid w:val="00155526"/>
    <w:rsid w:val="00183E30"/>
    <w:rsid w:val="00191F2D"/>
    <w:rsid w:val="001B18BB"/>
    <w:rsid w:val="001D3F1C"/>
    <w:rsid w:val="001D5BC6"/>
    <w:rsid w:val="002260C6"/>
    <w:rsid w:val="00236481"/>
    <w:rsid w:val="00244337"/>
    <w:rsid w:val="00262889"/>
    <w:rsid w:val="00262FA3"/>
    <w:rsid w:val="00265C17"/>
    <w:rsid w:val="00297550"/>
    <w:rsid w:val="002B1221"/>
    <w:rsid w:val="00304BF0"/>
    <w:rsid w:val="00324A2B"/>
    <w:rsid w:val="003250D5"/>
    <w:rsid w:val="00352740"/>
    <w:rsid w:val="003A2BC6"/>
    <w:rsid w:val="003A7BBF"/>
    <w:rsid w:val="003C6C57"/>
    <w:rsid w:val="003E57DD"/>
    <w:rsid w:val="003F331B"/>
    <w:rsid w:val="004153FF"/>
    <w:rsid w:val="00436880"/>
    <w:rsid w:val="00447FBC"/>
    <w:rsid w:val="00472409"/>
    <w:rsid w:val="004809E3"/>
    <w:rsid w:val="00495462"/>
    <w:rsid w:val="0049616B"/>
    <w:rsid w:val="004B2BBB"/>
    <w:rsid w:val="004B62A7"/>
    <w:rsid w:val="005128E8"/>
    <w:rsid w:val="0052742B"/>
    <w:rsid w:val="00535164"/>
    <w:rsid w:val="00557188"/>
    <w:rsid w:val="005628E8"/>
    <w:rsid w:val="00596183"/>
    <w:rsid w:val="005B6009"/>
    <w:rsid w:val="005D7C2A"/>
    <w:rsid w:val="00612CD0"/>
    <w:rsid w:val="00621AFB"/>
    <w:rsid w:val="00667867"/>
    <w:rsid w:val="006B3C3F"/>
    <w:rsid w:val="006F16F1"/>
    <w:rsid w:val="00703B5C"/>
    <w:rsid w:val="00712F3D"/>
    <w:rsid w:val="00744040"/>
    <w:rsid w:val="00774CDA"/>
    <w:rsid w:val="00791DDA"/>
    <w:rsid w:val="00835967"/>
    <w:rsid w:val="008768B8"/>
    <w:rsid w:val="008874B6"/>
    <w:rsid w:val="0089562B"/>
    <w:rsid w:val="008A018F"/>
    <w:rsid w:val="008D008E"/>
    <w:rsid w:val="008D1774"/>
    <w:rsid w:val="008F6501"/>
    <w:rsid w:val="00910E94"/>
    <w:rsid w:val="0091714D"/>
    <w:rsid w:val="00924499"/>
    <w:rsid w:val="009262CD"/>
    <w:rsid w:val="00977F01"/>
    <w:rsid w:val="009846F4"/>
    <w:rsid w:val="009863D1"/>
    <w:rsid w:val="009B0F96"/>
    <w:rsid w:val="009B6464"/>
    <w:rsid w:val="009B7E51"/>
    <w:rsid w:val="009C1CFE"/>
    <w:rsid w:val="009E02DB"/>
    <w:rsid w:val="009E3C50"/>
    <w:rsid w:val="00A03A94"/>
    <w:rsid w:val="00A10E9A"/>
    <w:rsid w:val="00A1657A"/>
    <w:rsid w:val="00A4560B"/>
    <w:rsid w:val="00AA70DB"/>
    <w:rsid w:val="00AB6B45"/>
    <w:rsid w:val="00B27DB6"/>
    <w:rsid w:val="00B3545D"/>
    <w:rsid w:val="00B523FB"/>
    <w:rsid w:val="00BA2676"/>
    <w:rsid w:val="00BD1A02"/>
    <w:rsid w:val="00BD3CF6"/>
    <w:rsid w:val="00BE5D43"/>
    <w:rsid w:val="00C13C4B"/>
    <w:rsid w:val="00C63A8F"/>
    <w:rsid w:val="00CA4ACC"/>
    <w:rsid w:val="00CC20DD"/>
    <w:rsid w:val="00CD39E6"/>
    <w:rsid w:val="00CE541E"/>
    <w:rsid w:val="00D14AAA"/>
    <w:rsid w:val="00D22A06"/>
    <w:rsid w:val="00D33FCD"/>
    <w:rsid w:val="00D42DCF"/>
    <w:rsid w:val="00D46790"/>
    <w:rsid w:val="00D93A20"/>
    <w:rsid w:val="00DB4BE0"/>
    <w:rsid w:val="00DE101A"/>
    <w:rsid w:val="00E20309"/>
    <w:rsid w:val="00E34418"/>
    <w:rsid w:val="00E34431"/>
    <w:rsid w:val="00E45FED"/>
    <w:rsid w:val="00E46C11"/>
    <w:rsid w:val="00E86327"/>
    <w:rsid w:val="00E91D49"/>
    <w:rsid w:val="00E9323B"/>
    <w:rsid w:val="00E9407C"/>
    <w:rsid w:val="00EB6167"/>
    <w:rsid w:val="00ED02AF"/>
    <w:rsid w:val="00EF4799"/>
    <w:rsid w:val="00F16B88"/>
    <w:rsid w:val="00F24012"/>
    <w:rsid w:val="00F778DD"/>
    <w:rsid w:val="00FC7BA2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92749"/>
  <w15:docId w15:val="{1AB00285-03BA-4267-A358-D4EB25A7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F2D"/>
  </w:style>
  <w:style w:type="paragraph" w:styleId="Titre1">
    <w:name w:val="heading 1"/>
    <w:basedOn w:val="Normal"/>
    <w:next w:val="Normal"/>
    <w:link w:val="Titre1Car"/>
    <w:uiPriority w:val="9"/>
    <w:qFormat/>
    <w:rsid w:val="00BD3CF6"/>
    <w:pPr>
      <w:keepNext/>
      <w:spacing w:after="0" w:line="240" w:lineRule="auto"/>
      <w:ind w:left="5670"/>
      <w:jc w:val="right"/>
      <w:outlineLvl w:val="0"/>
    </w:pPr>
    <w:rPr>
      <w:rFonts w:ascii="Source Sans Pro" w:hAnsi="Source Sans Pro"/>
      <w:b/>
      <w:noProof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CF6"/>
    <w:pPr>
      <w:keepNext/>
      <w:spacing w:after="0" w:line="240" w:lineRule="auto"/>
      <w:jc w:val="center"/>
      <w:outlineLvl w:val="1"/>
    </w:pPr>
    <w:rPr>
      <w:rFonts w:ascii="Source Sans Pro" w:hAnsi="Source Sans Pro"/>
      <w:b/>
      <w:noProof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28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Source Sans Pro" w:hAnsi="Source Sans Pro"/>
      <w:b/>
      <w:noProof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0932"/>
    <w:pPr>
      <w:keepNext/>
      <w:jc w:val="right"/>
      <w:outlineLvl w:val="3"/>
    </w:pPr>
    <w:rPr>
      <w:rFonts w:ascii="Source Sans Pro" w:hAnsi="Source Sans Pro"/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144"/>
  </w:style>
  <w:style w:type="paragraph" w:styleId="Pieddepage">
    <w:name w:val="footer"/>
    <w:basedOn w:val="Normal"/>
    <w:link w:val="PieddepageCar"/>
    <w:uiPriority w:val="99"/>
    <w:unhideWhenUsed/>
    <w:rsid w:val="000A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144"/>
  </w:style>
  <w:style w:type="paragraph" w:styleId="Textedebulles">
    <w:name w:val="Balloon Text"/>
    <w:basedOn w:val="Normal"/>
    <w:link w:val="TextedebullesCar"/>
    <w:uiPriority w:val="99"/>
    <w:semiHidden/>
    <w:unhideWhenUsed/>
    <w:rsid w:val="000A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1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A014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1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89562B"/>
    <w:pPr>
      <w:spacing w:after="40" w:line="240" w:lineRule="auto"/>
      <w:ind w:left="-284"/>
      <w:jc w:val="center"/>
    </w:pPr>
    <w:rPr>
      <w:rFonts w:ascii="Times New Roman" w:eastAsia="Times New Roman" w:hAnsi="Times New Roman" w:cs="Times New Roman"/>
      <w:u w:val="single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562B"/>
    <w:rPr>
      <w:rFonts w:ascii="Times New Roman" w:eastAsia="Times New Roman" w:hAnsi="Times New Roman" w:cs="Times New Roman"/>
      <w:u w:val="single"/>
      <w:lang w:eastAsia="fr-FR"/>
    </w:rPr>
  </w:style>
  <w:style w:type="table" w:styleId="Grilledutableau">
    <w:name w:val="Table Grid"/>
    <w:basedOn w:val="TableauNormal"/>
    <w:uiPriority w:val="59"/>
    <w:rsid w:val="0089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3CF6"/>
    <w:rPr>
      <w:rFonts w:ascii="Source Sans Pro" w:hAnsi="Source Sans Pro"/>
      <w:b/>
      <w:noProof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3CF6"/>
    <w:rPr>
      <w:rFonts w:ascii="Source Sans Pro" w:hAnsi="Source Sans Pro"/>
      <w:b/>
      <w:noProof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62889"/>
    <w:rPr>
      <w:rFonts w:ascii="Source Sans Pro" w:hAnsi="Source Sans Pro"/>
      <w:b/>
      <w:noProof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A0932"/>
    <w:rPr>
      <w:rFonts w:ascii="Source Sans Pro" w:hAnsi="Source Sans Pro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C866-B990-47A7-9CA5-EB41D8C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CA VESOU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ernot</dc:creator>
  <cp:keywords/>
  <dc:description/>
  <cp:lastModifiedBy>Pauline DEBELLEMANIERE</cp:lastModifiedBy>
  <cp:revision>14</cp:revision>
  <cp:lastPrinted>2017-04-13T13:15:00Z</cp:lastPrinted>
  <dcterms:created xsi:type="dcterms:W3CDTF">2017-04-24T14:08:00Z</dcterms:created>
  <dcterms:modified xsi:type="dcterms:W3CDTF">2020-11-16T14:55:00Z</dcterms:modified>
</cp:coreProperties>
</file>